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531B42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B76B25">
        <w:rPr>
          <w:rFonts w:ascii="Arial" w:hAnsi="Arial" w:cs="Arial"/>
          <w:b/>
          <w:sz w:val="20"/>
          <w:szCs w:val="20"/>
        </w:rPr>
        <w:t>DR</w:t>
      </w:r>
      <w:r w:rsidR="005D6162">
        <w:rPr>
          <w:rFonts w:ascii="Arial" w:hAnsi="Arial" w:cs="Arial"/>
          <w:b/>
          <w:sz w:val="20"/>
          <w:szCs w:val="20"/>
        </w:rPr>
        <w:t>P</w:t>
      </w:r>
      <w:r w:rsidR="00B76B25">
        <w:rPr>
          <w:rFonts w:ascii="Arial" w:hAnsi="Arial" w:cs="Arial"/>
          <w:b/>
          <w:sz w:val="20"/>
          <w:szCs w:val="20"/>
        </w:rPr>
        <w:t>-</w:t>
      </w:r>
      <w:r w:rsidR="007F022E">
        <w:rPr>
          <w:rFonts w:ascii="Arial" w:hAnsi="Arial" w:cs="Arial"/>
          <w:b/>
          <w:sz w:val="20"/>
          <w:szCs w:val="20"/>
        </w:rPr>
        <w:t>F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F022E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 w:rsidRPr="00D45333">
        <w:rPr>
          <w:rFonts w:ascii="Arial" w:hAnsi="Arial" w:cs="Arial"/>
          <w:sz w:val="22"/>
          <w:szCs w:val="22"/>
        </w:rPr>
        <w:t xml:space="preserve"> que suscribe C. 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>s 5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árrafo tercero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</w:t>
      </w:r>
      <w:r w:rsidR="007F022E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9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0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</w:t>
      </w:r>
      <w:r w:rsidR="007F022E">
        <w:rPr>
          <w:rFonts w:ascii="Arial" w:hAnsi="Arial" w:cs="Arial"/>
          <w:sz w:val="22"/>
          <w:szCs w:val="22"/>
          <w:lang w:val="es-ES" w:eastAsia="es-ES"/>
        </w:rPr>
        <w:t>a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color w:val="000000"/>
          <w:sz w:val="22"/>
          <w:szCs w:val="22"/>
        </w:rPr>
        <w:t>1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D45333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 ciudadan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</w:t>
      </w:r>
      <w:r w:rsidR="007F022E">
        <w:rPr>
          <w:rFonts w:ascii="Arial" w:hAnsi="Arial" w:cs="Arial"/>
          <w:color w:val="000000"/>
          <w:sz w:val="14"/>
          <w:szCs w:val="14"/>
        </w:rPr>
        <w:t>e con el carácter de propietari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o suplente.</w:t>
      </w:r>
    </w:p>
    <w:p w:rsidR="0090172E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artido político, coalición o candidato independiente que postula a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l</w:t>
      </w:r>
      <w:r w:rsidR="007F022E">
        <w:rPr>
          <w:rFonts w:ascii="Arial" w:hAnsi="Arial" w:cs="Arial"/>
          <w:color w:val="000000"/>
          <w:sz w:val="14"/>
          <w:szCs w:val="14"/>
        </w:rPr>
        <w:t>a ciudadan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Firma autógrafa de</w:t>
      </w:r>
      <w:r w:rsidR="007F022E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l</w:t>
      </w:r>
      <w:r w:rsidR="007F022E">
        <w:rPr>
          <w:rFonts w:ascii="Arial" w:hAnsi="Arial" w:cs="Arial"/>
          <w:bCs/>
          <w:iCs/>
          <w:color w:val="000000"/>
          <w:sz w:val="14"/>
          <w:szCs w:val="14"/>
        </w:rPr>
        <w:t>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ciudadan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que será postulad</w:t>
      </w:r>
      <w:r w:rsidR="007F022E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</w:t>
      </w:r>
      <w:r w:rsidR="007F022E">
        <w:rPr>
          <w:rFonts w:ascii="Arial" w:hAnsi="Arial" w:cs="Arial"/>
          <w:color w:val="000000"/>
          <w:sz w:val="14"/>
          <w:szCs w:val="14"/>
        </w:rPr>
        <w:t xml:space="preserve"> candidat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5D" w:rsidRDefault="00B6255D" w:rsidP="009A556C">
      <w:r>
        <w:separator/>
      </w:r>
    </w:p>
  </w:endnote>
  <w:endnote w:type="continuationSeparator" w:id="0">
    <w:p w:rsidR="00B6255D" w:rsidRDefault="00B6255D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D35126">
        <w:pPr>
          <w:pStyle w:val="Piedepgina"/>
          <w:jc w:val="right"/>
        </w:pPr>
        <w:fldSimple w:instr=" PAGE   \* MERGEFORMAT ">
          <w:r w:rsidR="00531B42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5D" w:rsidRDefault="00B6255D" w:rsidP="009A556C">
      <w:r>
        <w:separator/>
      </w:r>
    </w:p>
  </w:footnote>
  <w:footnote w:type="continuationSeparator" w:id="0">
    <w:p w:rsidR="00B6255D" w:rsidRDefault="00B6255D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4183"/>
    <w:rsid w:val="0014753E"/>
    <w:rsid w:val="00154F11"/>
    <w:rsid w:val="00182D54"/>
    <w:rsid w:val="001A0257"/>
    <w:rsid w:val="001B4978"/>
    <w:rsid w:val="001C083D"/>
    <w:rsid w:val="001C66D7"/>
    <w:rsid w:val="001D34D8"/>
    <w:rsid w:val="001E071E"/>
    <w:rsid w:val="001E23D3"/>
    <w:rsid w:val="001E2A35"/>
    <w:rsid w:val="001F40CF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3635E"/>
    <w:rsid w:val="003468F3"/>
    <w:rsid w:val="00353D97"/>
    <w:rsid w:val="00354F37"/>
    <w:rsid w:val="00357B4F"/>
    <w:rsid w:val="003603C3"/>
    <w:rsid w:val="00370874"/>
    <w:rsid w:val="00371CED"/>
    <w:rsid w:val="00396C99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1B42"/>
    <w:rsid w:val="00536319"/>
    <w:rsid w:val="00544900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D6162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2200F"/>
    <w:rsid w:val="00722FBE"/>
    <w:rsid w:val="00730700"/>
    <w:rsid w:val="00733439"/>
    <w:rsid w:val="00745041"/>
    <w:rsid w:val="007524A0"/>
    <w:rsid w:val="00757D68"/>
    <w:rsid w:val="00764000"/>
    <w:rsid w:val="00780362"/>
    <w:rsid w:val="007A58A4"/>
    <w:rsid w:val="007F022E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4066E"/>
    <w:rsid w:val="0099696D"/>
    <w:rsid w:val="009A556C"/>
    <w:rsid w:val="009C74CB"/>
    <w:rsid w:val="00A03425"/>
    <w:rsid w:val="00A10774"/>
    <w:rsid w:val="00A379CC"/>
    <w:rsid w:val="00A44041"/>
    <w:rsid w:val="00A51E8A"/>
    <w:rsid w:val="00A53988"/>
    <w:rsid w:val="00A701DA"/>
    <w:rsid w:val="00A94F91"/>
    <w:rsid w:val="00AA6E9F"/>
    <w:rsid w:val="00AB25EE"/>
    <w:rsid w:val="00AB68E5"/>
    <w:rsid w:val="00AE2BDA"/>
    <w:rsid w:val="00AF72E4"/>
    <w:rsid w:val="00AF75F0"/>
    <w:rsid w:val="00B13AEC"/>
    <w:rsid w:val="00B2007E"/>
    <w:rsid w:val="00B30B5E"/>
    <w:rsid w:val="00B53807"/>
    <w:rsid w:val="00B6255D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82358"/>
    <w:rsid w:val="00C9466B"/>
    <w:rsid w:val="00CA2211"/>
    <w:rsid w:val="00CA3573"/>
    <w:rsid w:val="00CD4B5D"/>
    <w:rsid w:val="00D304AE"/>
    <w:rsid w:val="00D30E1C"/>
    <w:rsid w:val="00D35126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5809"/>
    <w:rsid w:val="00E86DAB"/>
    <w:rsid w:val="00E92E11"/>
    <w:rsid w:val="00E93C18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5B3F-C5F4-4F92-810D-2E26521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4</cp:revision>
  <cp:lastPrinted>2017-11-25T00:03:00Z</cp:lastPrinted>
  <dcterms:created xsi:type="dcterms:W3CDTF">2017-11-24T23:57:00Z</dcterms:created>
  <dcterms:modified xsi:type="dcterms:W3CDTF">2017-11-25T00:03:00Z</dcterms:modified>
</cp:coreProperties>
</file>